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676"/>
        <w:tblW w:w="0" w:type="auto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6323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5"/>
        <w:gridCol w:w="5291"/>
      </w:tblGrid>
      <w:tr w:rsidR="004C2E5D" w14:paraId="160F27EE" w14:textId="77777777" w:rsidTr="004C2E5D">
        <w:trPr>
          <w:tblCellSpacing w:w="85" w:type="dxa"/>
        </w:trPr>
        <w:tc>
          <w:tcPr>
            <w:tcW w:w="3480" w:type="dxa"/>
            <w:vMerge w:val="restart"/>
            <w:shd w:val="clear" w:color="auto" w:fill="263238"/>
          </w:tcPr>
          <w:p w14:paraId="65C90229" w14:textId="380DD4FB" w:rsidR="00BC4D77" w:rsidRDefault="00BC4D77" w:rsidP="004C2E5D">
            <w:r>
              <w:rPr>
                <w:noProof/>
              </w:rPr>
              <w:drawing>
                <wp:inline distT="0" distB="0" distL="0" distR="0" wp14:anchorId="7E8AB853" wp14:editId="5B16AD43">
                  <wp:extent cx="2206800" cy="10692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ansparent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shd w:val="clear" w:color="auto" w:fill="263238"/>
          </w:tcPr>
          <w:p w14:paraId="14873957" w14:textId="77777777" w:rsidR="0007377C" w:rsidRDefault="0007377C" w:rsidP="00687D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Montserrat" w:hAnsi="Montserrat" w:cs="Montserrat Bold"/>
                <w:b/>
                <w:color w:val="FFFFFF" w:themeColor="background1"/>
                <w:sz w:val="60"/>
                <w:szCs w:val="64"/>
              </w:rPr>
            </w:pPr>
            <w:r w:rsidRPr="0007377C">
              <w:rPr>
                <w:rFonts w:ascii="Montserrat" w:hAnsi="Montserrat" w:cs="Montserrat Bold"/>
                <w:b/>
                <w:color w:val="FFFFFF" w:themeColor="background1"/>
                <w:sz w:val="60"/>
                <w:szCs w:val="64"/>
              </w:rPr>
              <w:t xml:space="preserve">Amazon </w:t>
            </w:r>
            <w:proofErr w:type="spellStart"/>
            <w:r w:rsidRPr="0007377C">
              <w:rPr>
                <w:rFonts w:ascii="Montserrat" w:hAnsi="Montserrat" w:cs="Montserrat Bold"/>
                <w:b/>
                <w:color w:val="FFFFFF" w:themeColor="background1"/>
                <w:sz w:val="60"/>
                <w:szCs w:val="64"/>
              </w:rPr>
              <w:t>ElastiCache</w:t>
            </w:r>
            <w:proofErr w:type="spellEnd"/>
          </w:p>
          <w:p w14:paraId="6B64D368" w14:textId="0341F601" w:rsidR="0007377C" w:rsidRPr="0038353C" w:rsidRDefault="0007377C" w:rsidP="00687D8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Montserrat" w:hAnsi="Montserrat" w:cs="Montserrat Bold"/>
                <w:b/>
                <w:color w:val="FFFFFF" w:themeColor="background1"/>
                <w:sz w:val="60"/>
                <w:szCs w:val="64"/>
              </w:rPr>
            </w:pPr>
            <w:r w:rsidRPr="0007377C">
              <w:rPr>
                <w:rFonts w:ascii="Montserrat" w:hAnsi="Montserrat" w:cs="Montserrat Bold"/>
                <w:b/>
                <w:color w:val="FFFFFF" w:themeColor="background1"/>
                <w:sz w:val="60"/>
                <w:szCs w:val="64"/>
              </w:rPr>
              <w:t xml:space="preserve"> </w:t>
            </w:r>
          </w:p>
        </w:tc>
      </w:tr>
      <w:tr w:rsidR="004C2E5D" w14:paraId="41DAB626" w14:textId="77777777" w:rsidTr="004C2E5D">
        <w:trPr>
          <w:tblCellSpacing w:w="85" w:type="dxa"/>
        </w:trPr>
        <w:tc>
          <w:tcPr>
            <w:tcW w:w="3480" w:type="dxa"/>
            <w:vMerge/>
            <w:shd w:val="clear" w:color="auto" w:fill="263238"/>
          </w:tcPr>
          <w:p w14:paraId="5E7BA5B5" w14:textId="77777777" w:rsidR="00BC4D77" w:rsidRDefault="00BC4D77" w:rsidP="004C2E5D"/>
        </w:tc>
        <w:tc>
          <w:tcPr>
            <w:tcW w:w="5036" w:type="dxa"/>
            <w:shd w:val="clear" w:color="auto" w:fill="263238"/>
          </w:tcPr>
          <w:p w14:paraId="4890FF33" w14:textId="5D802CBC" w:rsidR="00BC4D77" w:rsidRDefault="00BC4D77" w:rsidP="004C2E5D"/>
          <w:p w14:paraId="7D9B1753" w14:textId="5C140A13" w:rsidR="00BC4D77" w:rsidRPr="00EB476C" w:rsidRDefault="00D16893" w:rsidP="004C2E5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 w:cs="Montserrat Bold"/>
                <w:b/>
                <w:color w:val="3E8AB6"/>
                <w:sz w:val="40"/>
                <w:szCs w:val="24"/>
              </w:rPr>
              <w:t>Reference Material</w:t>
            </w:r>
          </w:p>
        </w:tc>
      </w:tr>
    </w:tbl>
    <w:p w14:paraId="71CB9B8B" w14:textId="17152D98" w:rsidR="00EB476C" w:rsidRDefault="00BC4D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A75416" wp14:editId="473F1B02">
                <wp:simplePos x="0" y="0"/>
                <wp:positionH relativeFrom="page">
                  <wp:posOffset>-331</wp:posOffset>
                </wp:positionH>
                <wp:positionV relativeFrom="paragraph">
                  <wp:posOffset>-1122680</wp:posOffset>
                </wp:positionV>
                <wp:extent cx="7553739" cy="2512612"/>
                <wp:effectExtent l="0" t="0" r="9525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39" cy="2512612"/>
                        </a:xfrm>
                        <a:prstGeom prst="rect">
                          <a:avLst/>
                        </a:prstGeom>
                        <a:solidFill>
                          <a:srgbClr val="26323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C8FDD" id="Rectangle 4" o:spid="_x0000_s1026" style="position:absolute;margin-left:-.05pt;margin-top:-88.4pt;width:594.8pt;height:19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" fillcolor="#263238" stroked="f" strokeweight="1pt">
                <w10:wrap anchorx="page"/>
              </v:rect>
            </w:pict>
          </mc:Fallback>
        </mc:AlternateContent>
      </w:r>
      <w:r>
        <w:rPr>
          <w:noProof/>
        </w:rPr>
        <w:t xml:space="preserve"> </w:t>
      </w:r>
    </w:p>
    <w:p w14:paraId="417FD5F1" w14:textId="77777777" w:rsidR="0038353C" w:rsidRDefault="0038353C" w:rsidP="00EE382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Montserrat" w:hAnsi="Montserrat" w:cs="Montserrat Bold"/>
          <w:b/>
          <w:color w:val="3E8AB6"/>
          <w:sz w:val="24"/>
          <w:szCs w:val="24"/>
        </w:rPr>
      </w:pPr>
    </w:p>
    <w:p w14:paraId="4D9B45A5" w14:textId="016EE871" w:rsidR="00D16893" w:rsidRDefault="00D16893" w:rsidP="00D16893">
      <w:r>
        <w:t>The following reference material is required for this section:</w:t>
      </w:r>
    </w:p>
    <w:p w14:paraId="049A5C0A" w14:textId="6716E79C" w:rsidR="0007377C" w:rsidRDefault="0007377C" w:rsidP="0007377C">
      <w:pPr>
        <w:pStyle w:val="ListParagraph"/>
        <w:numPr>
          <w:ilvl w:val="0"/>
          <w:numId w:val="23"/>
        </w:numPr>
      </w:pPr>
      <w:hyperlink r:id="rId9" w:history="1">
        <w:r w:rsidRPr="0007377C">
          <w:rPr>
            <w:rStyle w:val="Hyperlink"/>
          </w:rPr>
          <w:t xml:space="preserve">Amazon </w:t>
        </w:r>
        <w:proofErr w:type="spellStart"/>
        <w:r w:rsidRPr="0007377C">
          <w:rPr>
            <w:rStyle w:val="Hyperlink"/>
          </w:rPr>
          <w:t>ElastiCache</w:t>
        </w:r>
        <w:proofErr w:type="spellEnd"/>
        <w:r w:rsidRPr="0007377C">
          <w:rPr>
            <w:rStyle w:val="Hyperlink"/>
          </w:rPr>
          <w:t xml:space="preserve"> User Guide</w:t>
        </w:r>
      </w:hyperlink>
    </w:p>
    <w:p w14:paraId="74C02D3A" w14:textId="1AC8B5DE" w:rsidR="0007377C" w:rsidRDefault="0007377C" w:rsidP="002B5A24">
      <w:pPr>
        <w:pStyle w:val="ListParagraph"/>
        <w:numPr>
          <w:ilvl w:val="0"/>
          <w:numId w:val="23"/>
        </w:numPr>
      </w:pPr>
      <w:hyperlink r:id="rId10" w:history="1">
        <w:r w:rsidRPr="0007377C">
          <w:rPr>
            <w:rStyle w:val="Hyperlink"/>
          </w:rPr>
          <w:t xml:space="preserve">Performance at Scale with Amazon </w:t>
        </w:r>
        <w:proofErr w:type="spellStart"/>
        <w:r w:rsidRPr="0007377C">
          <w:rPr>
            <w:rStyle w:val="Hyperlink"/>
          </w:rPr>
          <w:t>ElastiCach</w:t>
        </w:r>
        <w:bookmarkStart w:id="0" w:name="_GoBack"/>
        <w:bookmarkEnd w:id="0"/>
        <w:r w:rsidRPr="0007377C">
          <w:rPr>
            <w:rStyle w:val="Hyperlink"/>
          </w:rPr>
          <w:t>e</w:t>
        </w:r>
        <w:proofErr w:type="spellEnd"/>
      </w:hyperlink>
    </w:p>
    <w:sectPr w:rsidR="0007377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B0BC8" w14:textId="77777777" w:rsidR="00CA7548" w:rsidRDefault="00CA7548" w:rsidP="00EB476C">
      <w:pPr>
        <w:spacing w:after="0" w:line="240" w:lineRule="auto"/>
      </w:pPr>
      <w:r>
        <w:separator/>
      </w:r>
    </w:p>
  </w:endnote>
  <w:endnote w:type="continuationSeparator" w:id="0">
    <w:p w14:paraId="076ABC77" w14:textId="77777777" w:rsidR="00CA7548" w:rsidRDefault="00CA7548" w:rsidP="00EB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518E7" w14:textId="0EDE3E99" w:rsidR="00EB476C" w:rsidRDefault="00EB476C">
    <w:pPr>
      <w:pStyle w:val="Footer"/>
    </w:pPr>
    <w:r>
      <w:t>AWS Certified Associate 2017</w:t>
    </w:r>
    <w:r>
      <w:ptab w:relativeTo="margin" w:alignment="center" w:leader="none"/>
    </w:r>
    <w:r>
      <w:t>© 2017 Backspace A</w:t>
    </w:r>
    <w:r w:rsidRPr="00EB476C">
      <w:t>cademy</w:t>
    </w:r>
    <w:r>
      <w:ptab w:relativeTo="margin" w:alignment="right" w:leader="none"/>
    </w:r>
    <w:r w:rsidR="00BA4636">
      <w:rPr>
        <w:noProof/>
      </w:rPr>
      <w:t>VERSION 1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30D8B" w14:textId="77777777" w:rsidR="00CA7548" w:rsidRDefault="00CA7548" w:rsidP="00EB476C">
      <w:pPr>
        <w:spacing w:after="0" w:line="240" w:lineRule="auto"/>
      </w:pPr>
      <w:r>
        <w:separator/>
      </w:r>
    </w:p>
  </w:footnote>
  <w:footnote w:type="continuationSeparator" w:id="0">
    <w:p w14:paraId="6692B731" w14:textId="77777777" w:rsidR="00CA7548" w:rsidRDefault="00CA7548" w:rsidP="00EB4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7641"/>
    <w:multiLevelType w:val="hybridMultilevel"/>
    <w:tmpl w:val="BD666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68BD"/>
    <w:multiLevelType w:val="hybridMultilevel"/>
    <w:tmpl w:val="B8D8D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320E"/>
    <w:multiLevelType w:val="hybridMultilevel"/>
    <w:tmpl w:val="249A9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4168B"/>
    <w:multiLevelType w:val="hybridMultilevel"/>
    <w:tmpl w:val="14DA3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859AA"/>
    <w:multiLevelType w:val="hybridMultilevel"/>
    <w:tmpl w:val="429CB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29E8"/>
    <w:multiLevelType w:val="hybridMultilevel"/>
    <w:tmpl w:val="CE8A1D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7275"/>
    <w:multiLevelType w:val="multilevel"/>
    <w:tmpl w:val="A0A0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4B76F5"/>
    <w:multiLevelType w:val="hybridMultilevel"/>
    <w:tmpl w:val="D8049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4591"/>
    <w:multiLevelType w:val="hybridMultilevel"/>
    <w:tmpl w:val="29783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E5373"/>
    <w:multiLevelType w:val="hybridMultilevel"/>
    <w:tmpl w:val="5002B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05C9E"/>
    <w:multiLevelType w:val="hybridMultilevel"/>
    <w:tmpl w:val="1212B7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DD23BE"/>
    <w:multiLevelType w:val="hybridMultilevel"/>
    <w:tmpl w:val="F1EEE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43254"/>
    <w:multiLevelType w:val="hybridMultilevel"/>
    <w:tmpl w:val="0CB03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A10C7"/>
    <w:multiLevelType w:val="multilevel"/>
    <w:tmpl w:val="AD9E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0826D9"/>
    <w:multiLevelType w:val="multilevel"/>
    <w:tmpl w:val="2C34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7B7C3B"/>
    <w:multiLevelType w:val="hybridMultilevel"/>
    <w:tmpl w:val="65668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10F3D"/>
    <w:multiLevelType w:val="hybridMultilevel"/>
    <w:tmpl w:val="A71A1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85F7F"/>
    <w:multiLevelType w:val="hybridMultilevel"/>
    <w:tmpl w:val="CD409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97201"/>
    <w:multiLevelType w:val="hybridMultilevel"/>
    <w:tmpl w:val="AC0A9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95FBA"/>
    <w:multiLevelType w:val="hybridMultilevel"/>
    <w:tmpl w:val="7324A2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5E5852"/>
    <w:multiLevelType w:val="hybridMultilevel"/>
    <w:tmpl w:val="189EA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453DD"/>
    <w:multiLevelType w:val="multilevel"/>
    <w:tmpl w:val="0178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0324AF"/>
    <w:multiLevelType w:val="hybridMultilevel"/>
    <w:tmpl w:val="1260545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4633D4"/>
    <w:multiLevelType w:val="hybridMultilevel"/>
    <w:tmpl w:val="230E3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6"/>
  </w:num>
  <w:num w:numId="5">
    <w:abstractNumId w:val="18"/>
  </w:num>
  <w:num w:numId="6">
    <w:abstractNumId w:val="15"/>
  </w:num>
  <w:num w:numId="7">
    <w:abstractNumId w:val="13"/>
  </w:num>
  <w:num w:numId="8">
    <w:abstractNumId w:val="4"/>
  </w:num>
  <w:num w:numId="9">
    <w:abstractNumId w:val="14"/>
  </w:num>
  <w:num w:numId="10">
    <w:abstractNumId w:val="12"/>
  </w:num>
  <w:num w:numId="11">
    <w:abstractNumId w:val="1"/>
  </w:num>
  <w:num w:numId="12">
    <w:abstractNumId w:val="21"/>
  </w:num>
  <w:num w:numId="13">
    <w:abstractNumId w:val="20"/>
  </w:num>
  <w:num w:numId="14">
    <w:abstractNumId w:val="23"/>
  </w:num>
  <w:num w:numId="15">
    <w:abstractNumId w:val="3"/>
  </w:num>
  <w:num w:numId="16">
    <w:abstractNumId w:val="8"/>
  </w:num>
  <w:num w:numId="17">
    <w:abstractNumId w:val="11"/>
  </w:num>
  <w:num w:numId="18">
    <w:abstractNumId w:val="16"/>
  </w:num>
  <w:num w:numId="19">
    <w:abstractNumId w:val="9"/>
  </w:num>
  <w:num w:numId="20">
    <w:abstractNumId w:val="0"/>
  </w:num>
  <w:num w:numId="21">
    <w:abstractNumId w:val="5"/>
  </w:num>
  <w:num w:numId="22">
    <w:abstractNumId w:val="22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76C"/>
    <w:rsid w:val="000019E8"/>
    <w:rsid w:val="00002543"/>
    <w:rsid w:val="00005559"/>
    <w:rsid w:val="00007DBC"/>
    <w:rsid w:val="00026674"/>
    <w:rsid w:val="00031485"/>
    <w:rsid w:val="00031DCE"/>
    <w:rsid w:val="00041AAD"/>
    <w:rsid w:val="00046CE3"/>
    <w:rsid w:val="00060DA1"/>
    <w:rsid w:val="000610C4"/>
    <w:rsid w:val="000703BF"/>
    <w:rsid w:val="000717AC"/>
    <w:rsid w:val="0007377C"/>
    <w:rsid w:val="00084AA3"/>
    <w:rsid w:val="00086B61"/>
    <w:rsid w:val="0009750F"/>
    <w:rsid w:val="000D518E"/>
    <w:rsid w:val="000E40B4"/>
    <w:rsid w:val="000F565D"/>
    <w:rsid w:val="00115F3D"/>
    <w:rsid w:val="00120942"/>
    <w:rsid w:val="00131B93"/>
    <w:rsid w:val="00146981"/>
    <w:rsid w:val="00153207"/>
    <w:rsid w:val="001619D7"/>
    <w:rsid w:val="00163284"/>
    <w:rsid w:val="001658AF"/>
    <w:rsid w:val="00195142"/>
    <w:rsid w:val="001D4603"/>
    <w:rsid w:val="001D7018"/>
    <w:rsid w:val="001E3BD0"/>
    <w:rsid w:val="002061E9"/>
    <w:rsid w:val="0021338C"/>
    <w:rsid w:val="00230EE4"/>
    <w:rsid w:val="00241910"/>
    <w:rsid w:val="002443D4"/>
    <w:rsid w:val="00251D53"/>
    <w:rsid w:val="002526C7"/>
    <w:rsid w:val="00262ABA"/>
    <w:rsid w:val="002921DB"/>
    <w:rsid w:val="002B2D07"/>
    <w:rsid w:val="002C6138"/>
    <w:rsid w:val="002C75BD"/>
    <w:rsid w:val="002E6F9A"/>
    <w:rsid w:val="002F78AC"/>
    <w:rsid w:val="002F7ED7"/>
    <w:rsid w:val="00300C4D"/>
    <w:rsid w:val="00305D80"/>
    <w:rsid w:val="0031477A"/>
    <w:rsid w:val="00314D47"/>
    <w:rsid w:val="00344993"/>
    <w:rsid w:val="003574A7"/>
    <w:rsid w:val="003664C7"/>
    <w:rsid w:val="00366D83"/>
    <w:rsid w:val="00373728"/>
    <w:rsid w:val="00376049"/>
    <w:rsid w:val="00377CC8"/>
    <w:rsid w:val="0038353C"/>
    <w:rsid w:val="0039226B"/>
    <w:rsid w:val="003A212D"/>
    <w:rsid w:val="003A62E8"/>
    <w:rsid w:val="003D01CC"/>
    <w:rsid w:val="00405478"/>
    <w:rsid w:val="0040783A"/>
    <w:rsid w:val="00422925"/>
    <w:rsid w:val="00433DD6"/>
    <w:rsid w:val="00450EB6"/>
    <w:rsid w:val="00465E1B"/>
    <w:rsid w:val="00482249"/>
    <w:rsid w:val="004B0D9B"/>
    <w:rsid w:val="004B546C"/>
    <w:rsid w:val="004C0EC7"/>
    <w:rsid w:val="004C2E5D"/>
    <w:rsid w:val="004D5665"/>
    <w:rsid w:val="004D6762"/>
    <w:rsid w:val="004F24B9"/>
    <w:rsid w:val="00505292"/>
    <w:rsid w:val="00512FE9"/>
    <w:rsid w:val="00517362"/>
    <w:rsid w:val="005263BE"/>
    <w:rsid w:val="0053386C"/>
    <w:rsid w:val="00542FA4"/>
    <w:rsid w:val="00560552"/>
    <w:rsid w:val="005920CD"/>
    <w:rsid w:val="0059700B"/>
    <w:rsid w:val="005B55C9"/>
    <w:rsid w:val="005C22D3"/>
    <w:rsid w:val="005D6CC6"/>
    <w:rsid w:val="005D71EB"/>
    <w:rsid w:val="005E460F"/>
    <w:rsid w:val="006021C9"/>
    <w:rsid w:val="00623522"/>
    <w:rsid w:val="00632000"/>
    <w:rsid w:val="0064244D"/>
    <w:rsid w:val="0064569D"/>
    <w:rsid w:val="00661037"/>
    <w:rsid w:val="0066169B"/>
    <w:rsid w:val="0068416C"/>
    <w:rsid w:val="0068428D"/>
    <w:rsid w:val="00684E65"/>
    <w:rsid w:val="00687D83"/>
    <w:rsid w:val="00691159"/>
    <w:rsid w:val="006B51D4"/>
    <w:rsid w:val="006F2FB7"/>
    <w:rsid w:val="00711955"/>
    <w:rsid w:val="00735C36"/>
    <w:rsid w:val="007369DF"/>
    <w:rsid w:val="007413B3"/>
    <w:rsid w:val="0077646F"/>
    <w:rsid w:val="00793B41"/>
    <w:rsid w:val="007A000A"/>
    <w:rsid w:val="007A0EF6"/>
    <w:rsid w:val="007F5B15"/>
    <w:rsid w:val="00812DC8"/>
    <w:rsid w:val="0082213F"/>
    <w:rsid w:val="008320F3"/>
    <w:rsid w:val="00834966"/>
    <w:rsid w:val="008471F8"/>
    <w:rsid w:val="0084727C"/>
    <w:rsid w:val="008519E9"/>
    <w:rsid w:val="008A70C3"/>
    <w:rsid w:val="008D576C"/>
    <w:rsid w:val="00900280"/>
    <w:rsid w:val="00910FEF"/>
    <w:rsid w:val="00943540"/>
    <w:rsid w:val="00947E5F"/>
    <w:rsid w:val="00972C43"/>
    <w:rsid w:val="009954BD"/>
    <w:rsid w:val="009B4FA4"/>
    <w:rsid w:val="009D4504"/>
    <w:rsid w:val="00A00BDD"/>
    <w:rsid w:val="00A20C4E"/>
    <w:rsid w:val="00A47539"/>
    <w:rsid w:val="00A505D6"/>
    <w:rsid w:val="00A67C20"/>
    <w:rsid w:val="00AA0EF5"/>
    <w:rsid w:val="00AE6C28"/>
    <w:rsid w:val="00B27004"/>
    <w:rsid w:val="00B4635A"/>
    <w:rsid w:val="00B53427"/>
    <w:rsid w:val="00B650CE"/>
    <w:rsid w:val="00B6649A"/>
    <w:rsid w:val="00B6789F"/>
    <w:rsid w:val="00B9358A"/>
    <w:rsid w:val="00B95FF9"/>
    <w:rsid w:val="00BA4636"/>
    <w:rsid w:val="00BC4D77"/>
    <w:rsid w:val="00BD4C59"/>
    <w:rsid w:val="00BF7159"/>
    <w:rsid w:val="00C341C6"/>
    <w:rsid w:val="00C52E38"/>
    <w:rsid w:val="00C71FB4"/>
    <w:rsid w:val="00CA13B1"/>
    <w:rsid w:val="00CA7548"/>
    <w:rsid w:val="00CB3972"/>
    <w:rsid w:val="00CE10BD"/>
    <w:rsid w:val="00CE2C59"/>
    <w:rsid w:val="00CE34C7"/>
    <w:rsid w:val="00CE7DDC"/>
    <w:rsid w:val="00CF45FC"/>
    <w:rsid w:val="00D00DC0"/>
    <w:rsid w:val="00D16893"/>
    <w:rsid w:val="00D25C4D"/>
    <w:rsid w:val="00D538BD"/>
    <w:rsid w:val="00D86201"/>
    <w:rsid w:val="00DA2142"/>
    <w:rsid w:val="00DE2515"/>
    <w:rsid w:val="00E02B42"/>
    <w:rsid w:val="00E15770"/>
    <w:rsid w:val="00E24005"/>
    <w:rsid w:val="00E53BFA"/>
    <w:rsid w:val="00E80593"/>
    <w:rsid w:val="00E875B9"/>
    <w:rsid w:val="00EB476C"/>
    <w:rsid w:val="00EC5FD1"/>
    <w:rsid w:val="00EE382B"/>
    <w:rsid w:val="00EF1064"/>
    <w:rsid w:val="00EF6179"/>
    <w:rsid w:val="00F05D52"/>
    <w:rsid w:val="00F13345"/>
    <w:rsid w:val="00F17254"/>
    <w:rsid w:val="00F21DE7"/>
    <w:rsid w:val="00F36226"/>
    <w:rsid w:val="00F83895"/>
    <w:rsid w:val="00FA45C7"/>
    <w:rsid w:val="00FB2FA5"/>
    <w:rsid w:val="00FD5922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9C4F9"/>
  <w15:chartTrackingRefBased/>
  <w15:docId w15:val="{6AA2E626-E40B-4C17-8671-B7AAF29B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5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1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76C"/>
  </w:style>
  <w:style w:type="paragraph" w:styleId="Footer">
    <w:name w:val="footer"/>
    <w:basedOn w:val="Normal"/>
    <w:link w:val="FooterChar"/>
    <w:uiPriority w:val="99"/>
    <w:unhideWhenUsed/>
    <w:rsid w:val="00EB4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76C"/>
  </w:style>
  <w:style w:type="paragraph" w:styleId="ListParagraph">
    <w:name w:val="List Paragraph"/>
    <w:basedOn w:val="Normal"/>
    <w:uiPriority w:val="34"/>
    <w:qFormat/>
    <w:rsid w:val="00EB47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54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46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8471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7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50E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0.awsstatic.com/whitepapers/performance-at-scale-with-amazon-elasticach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ws.amazon.com/AmazonElastiCache/latest/UserGuide/elasticache-u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A83A8-A4F3-4445-8569-54B5DF93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oady</dc:creator>
  <cp:keywords/>
  <dc:description/>
  <cp:lastModifiedBy>Paul Coady</cp:lastModifiedBy>
  <cp:revision>2</cp:revision>
  <cp:lastPrinted>2017-11-23T05:56:00Z</cp:lastPrinted>
  <dcterms:created xsi:type="dcterms:W3CDTF">2017-11-23T06:00:00Z</dcterms:created>
  <dcterms:modified xsi:type="dcterms:W3CDTF">2017-11-23T06:00:00Z</dcterms:modified>
</cp:coreProperties>
</file>